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</w:t>
      </w:r>
      <w:r w:rsidR="00896F1F">
        <w:rPr>
          <w:rFonts w:ascii="Times New Roman CYR" w:hAnsi="Times New Roman CYR" w:cs="Times New Roman CYR"/>
          <w:sz w:val="28"/>
          <w:szCs w:val="28"/>
        </w:rPr>
        <w:t xml:space="preserve">еспублики 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896F1F">
        <w:rPr>
          <w:rFonts w:ascii="Times New Roman CYR" w:hAnsi="Times New Roman CYR" w:cs="Times New Roman CYR"/>
          <w:sz w:val="28"/>
          <w:szCs w:val="28"/>
        </w:rPr>
        <w:t>еларусь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</w:t>
      </w:r>
      <w:r w:rsidR="00896F1F">
        <w:rPr>
          <w:rFonts w:ascii="Times New Roman CYR" w:hAnsi="Times New Roman CYR" w:cs="Times New Roman CYR"/>
          <w:sz w:val="28"/>
          <w:szCs w:val="28"/>
        </w:rPr>
        <w:t>ВИТЕБСКИЙ ГОСУДАРСТВЕННЫЙ ТЕХНОЛОГИЧЕСКИЙ УНИВЕРСИТЕ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896F1F">
        <w:rPr>
          <w:rFonts w:ascii="Times New Roman CYR" w:hAnsi="Times New Roman CYR" w:cs="Times New Roman CYR"/>
          <w:sz w:val="28"/>
          <w:szCs w:val="28"/>
        </w:rPr>
        <w:t>Информационные системы и 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E80FC2" w:rsidRPr="00AF7212">
        <w:rPr>
          <w:sz w:val="28"/>
          <w:szCs w:val="28"/>
          <w:lang w:val="be-BY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BE36C7" w:rsidRPr="00E80FC2" w:rsidRDefault="00E80FC2" w:rsidP="00E80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E80FC2">
        <w:rPr>
          <w:sz w:val="28"/>
          <w:szCs w:val="28"/>
          <w:lang w:val="be-BY"/>
        </w:rPr>
        <w:t xml:space="preserve">Разработка </w:t>
      </w:r>
      <w:r w:rsidRPr="00E80FC2">
        <w:rPr>
          <w:sz w:val="28"/>
          <w:szCs w:val="28"/>
          <w:lang w:val="en-US"/>
        </w:rPr>
        <w:t>REST</w:t>
      </w:r>
      <w:r w:rsidRPr="00E80FC2">
        <w:rPr>
          <w:sz w:val="28"/>
          <w:szCs w:val="28"/>
        </w:rPr>
        <w:t>-сервиса «Гоночное мероприятие»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полнил:   студент группы </w:t>
      </w:r>
      <w:r w:rsidR="006778A2">
        <w:rPr>
          <w:rFonts w:ascii="Times New Roman CYR" w:hAnsi="Times New Roman CYR" w:cs="Times New Roman CYR"/>
          <w:sz w:val="28"/>
          <w:szCs w:val="28"/>
        </w:rPr>
        <w:t>2</w:t>
      </w:r>
      <w:r w:rsidR="00896F1F">
        <w:rPr>
          <w:rFonts w:ascii="Times New Roman CYR" w:hAnsi="Times New Roman CYR" w:cs="Times New Roman CYR"/>
          <w:sz w:val="28"/>
          <w:szCs w:val="28"/>
        </w:rPr>
        <w:t>ИТ-12</w:t>
      </w:r>
    </w:p>
    <w:p w:rsidR="00BE36C7" w:rsidRDefault="00896F1F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ндарев Е. А.</w:t>
      </w:r>
    </w:p>
    <w:p w:rsidR="00BE36C7" w:rsidRPr="00E80FC2" w:rsidRDefault="00BE36C7" w:rsidP="00E80FC2">
      <w:pPr>
        <w:spacing w:line="360" w:lineRule="exact"/>
        <w:jc w:val="right"/>
        <w:rPr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E80FC2" w:rsidRPr="003B2630">
        <w:rPr>
          <w:sz w:val="28"/>
          <w:szCs w:val="28"/>
          <w:lang w:val="be-BY"/>
        </w:rPr>
        <w:t xml:space="preserve">Заведующий кафедрой </w:t>
      </w:r>
      <w:r w:rsidR="00E80FC2">
        <w:rPr>
          <w:sz w:val="28"/>
          <w:szCs w:val="28"/>
          <w:lang w:val="be-BY"/>
        </w:rPr>
        <w:t>ИСиТ</w:t>
      </w:r>
    </w:p>
    <w:p w:rsidR="00BE36C7" w:rsidRDefault="00E80FC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. Е.</w:t>
      </w:r>
    </w:p>
    <w:p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654F7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0FC2" w:rsidRDefault="00E80FC2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CE523E" w:rsidRPr="00F24558" w:rsidRDefault="00E80FC2" w:rsidP="006778A2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24</w:t>
      </w:r>
    </w:p>
    <w:sectPr w:rsidR="00CE523E" w:rsidRPr="00F24558" w:rsidSect="006778A2">
      <w:footerReference w:type="firs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0E" w:rsidRDefault="0073340E" w:rsidP="00A654F7">
      <w:pPr>
        <w:spacing w:after="0" w:line="240" w:lineRule="auto"/>
      </w:pPr>
      <w:r>
        <w:separator/>
      </w:r>
    </w:p>
  </w:endnote>
  <w:endnote w:type="continuationSeparator" w:id="0">
    <w:p w:rsidR="0073340E" w:rsidRDefault="0073340E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0E" w:rsidRDefault="0073340E" w:rsidP="00A654F7">
      <w:pPr>
        <w:spacing w:after="0" w:line="240" w:lineRule="auto"/>
      </w:pPr>
      <w:r>
        <w:separator/>
      </w:r>
    </w:p>
  </w:footnote>
  <w:footnote w:type="continuationSeparator" w:id="0">
    <w:p w:rsidR="0073340E" w:rsidRDefault="0073340E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3650C0"/>
    <w:rsid w:val="00366C70"/>
    <w:rsid w:val="003700F6"/>
    <w:rsid w:val="00376F62"/>
    <w:rsid w:val="003A5480"/>
    <w:rsid w:val="003F2452"/>
    <w:rsid w:val="003F2A5C"/>
    <w:rsid w:val="00416AD6"/>
    <w:rsid w:val="00420925"/>
    <w:rsid w:val="00420E03"/>
    <w:rsid w:val="00425534"/>
    <w:rsid w:val="00475B7B"/>
    <w:rsid w:val="004A459D"/>
    <w:rsid w:val="004D5B18"/>
    <w:rsid w:val="005144D8"/>
    <w:rsid w:val="00515B0A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5922"/>
    <w:rsid w:val="006C3CAC"/>
    <w:rsid w:val="006C64D9"/>
    <w:rsid w:val="007058C7"/>
    <w:rsid w:val="00724CDD"/>
    <w:rsid w:val="0073340E"/>
    <w:rsid w:val="00735404"/>
    <w:rsid w:val="00760A0A"/>
    <w:rsid w:val="00765BB5"/>
    <w:rsid w:val="007830DE"/>
    <w:rsid w:val="007D62BF"/>
    <w:rsid w:val="0084261C"/>
    <w:rsid w:val="00843452"/>
    <w:rsid w:val="008716B8"/>
    <w:rsid w:val="0088701E"/>
    <w:rsid w:val="00890122"/>
    <w:rsid w:val="00896F1F"/>
    <w:rsid w:val="008B5EF0"/>
    <w:rsid w:val="008C7D2C"/>
    <w:rsid w:val="00937EFC"/>
    <w:rsid w:val="00993673"/>
    <w:rsid w:val="009A5D24"/>
    <w:rsid w:val="009B314C"/>
    <w:rsid w:val="00A27DA9"/>
    <w:rsid w:val="00A40F43"/>
    <w:rsid w:val="00A64A2B"/>
    <w:rsid w:val="00A654F7"/>
    <w:rsid w:val="00AA3D0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52F5F"/>
    <w:rsid w:val="00C5329D"/>
    <w:rsid w:val="00C577E3"/>
    <w:rsid w:val="00C84D6A"/>
    <w:rsid w:val="00CA08EA"/>
    <w:rsid w:val="00CB5C82"/>
    <w:rsid w:val="00CC7E1E"/>
    <w:rsid w:val="00CD52A8"/>
    <w:rsid w:val="00CE523E"/>
    <w:rsid w:val="00D13335"/>
    <w:rsid w:val="00D14DDB"/>
    <w:rsid w:val="00D43887"/>
    <w:rsid w:val="00DA21EC"/>
    <w:rsid w:val="00DB6AB3"/>
    <w:rsid w:val="00DC0DA0"/>
    <w:rsid w:val="00DD5AF0"/>
    <w:rsid w:val="00DE4B7E"/>
    <w:rsid w:val="00DF0A20"/>
    <w:rsid w:val="00DF43F4"/>
    <w:rsid w:val="00E02371"/>
    <w:rsid w:val="00E6038C"/>
    <w:rsid w:val="00E80FC2"/>
    <w:rsid w:val="00E8402A"/>
    <w:rsid w:val="00EC290A"/>
    <w:rsid w:val="00ED1E06"/>
    <w:rsid w:val="00EE7251"/>
    <w:rsid w:val="00F24558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B6F3-62F3-495F-A540-AA0285E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UserX</cp:lastModifiedBy>
  <cp:revision>2</cp:revision>
  <cp:lastPrinted>2017-12-13T08:02:00Z</cp:lastPrinted>
  <dcterms:created xsi:type="dcterms:W3CDTF">2024-04-21T12:56:00Z</dcterms:created>
  <dcterms:modified xsi:type="dcterms:W3CDTF">2024-04-21T12:56:00Z</dcterms:modified>
</cp:coreProperties>
</file>